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5B29" w14:textId="77777777" w:rsidR="003F316D" w:rsidRPr="00CA5D77" w:rsidRDefault="003F316D" w:rsidP="003F316D">
      <w:pPr>
        <w:pStyle w:val="af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14:paraId="49620FC2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03537A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A64C87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14:paraId="5AD2D5BF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5EE025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C9CA88" w14:textId="77777777"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14:paraId="6F6B63C6" w14:textId="77777777"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14:paraId="05DF8EC1" w14:textId="77777777"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14:paraId="6C744446" w14:textId="77777777" w:rsidR="003F316D" w:rsidRPr="00EF41C0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14:paraId="436C1A2E" w14:textId="77777777" w:rsidR="003F316D" w:rsidRPr="00196624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14:paraId="25352E27" w14:textId="77777777" w:rsidR="00196624" w:rsidRPr="006850EB" w:rsidRDefault="003F316D" w:rsidP="006850EB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386709" w14:textId="77777777" w:rsidR="00196624" w:rsidRDefault="00196624" w:rsidP="00196624">
      <w:pPr>
        <w:rPr>
          <w:lang w:eastAsia="ru-RU"/>
        </w:rPr>
      </w:pPr>
    </w:p>
    <w:p w14:paraId="02D58815" w14:textId="77777777" w:rsidR="00A0697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54D24FDD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14:paraId="234EC102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14:paraId="1F4F2D8A" w14:textId="4D717F3F" w:rsidR="006850EB" w:rsidRPr="006850EB" w:rsidRDefault="006850EB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0"/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танги» для САПР «Компас-3D» v 16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3B92C95F" w14:textId="77777777" w:rsidR="006850EB" w:rsidRPr="006850EB" w:rsidRDefault="006850EB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Срок сдачи проекта: </w:t>
      </w:r>
    </w:p>
    <w:p w14:paraId="09440ADF" w14:textId="77777777" w:rsidR="006850EB" w:rsidRDefault="006850EB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14:paraId="1261B9D2" w14:textId="77777777" w:rsidR="006850EB" w:rsidRDefault="006850EB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A227897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7927C0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DF6C3FE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C9DFE9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9FB235" w14:textId="4446EAAF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укоятке</w:t>
      </w:r>
      <w:r w:rsidR="00AB0EB9" w:rsidRPr="00AB0E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может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845673" w14:textId="77777777" w:rsidR="006850EB" w:rsidRPr="003F0218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DF5404A" w14:textId="77777777" w:rsidR="003F0218" w:rsidRDefault="003F0218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commentRangeEnd w:id="0"/>
      <w:r w:rsidR="00CC2BE1">
        <w:rPr>
          <w:rStyle w:val="af2"/>
        </w:rPr>
        <w:commentReference w:id="0"/>
      </w:r>
    </w:p>
    <w:p w14:paraId="14B00770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A2223" w14:textId="77777777"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C795F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14:paraId="1EE9177E" w14:textId="77777777"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C99D" wp14:editId="766350AB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6A" w14:textId="10DFEC78"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797F6F7D" w14:textId="2371A154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6E0EA" w14:textId="245699A3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0D038" w14:textId="22CDD2C8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C051E" w14:textId="756EF4D0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2C760" w14:textId="6CF4AD1E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25C4D" w14:textId="005449FA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6A1CF" w14:textId="77777777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4EAD4" w14:textId="77777777" w:rsidR="005D722B" w:rsidRDefault="005D722B" w:rsidP="00B968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14:paraId="2B118548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98A5" wp14:editId="265EDAC5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D2" w14:textId="77777777"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0DFE2D43" w14:textId="6617286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26B3" w14:textId="77777777" w:rsidR="003F0218" w:rsidRPr="003F0218" w:rsidRDefault="003F0218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Аппаратные требования:</w:t>
      </w:r>
    </w:p>
    <w:p w14:paraId="0BA8862F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14:paraId="5B3074F1" w14:textId="09ED5F26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64-битная и 32-битная версии</w:t>
      </w:r>
      <w:r w:rsidR="00A11C7C" w:rsidRPr="00A11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032068" w14:textId="77777777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Streaming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SIMD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Extension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2);</w:t>
      </w:r>
    </w:p>
    <w:p w14:paraId="2BFF3456" w14:textId="77777777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14:paraId="78879923" w14:textId="77777777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ое устройство с поддержкой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9 или выше.</w:t>
      </w:r>
    </w:p>
    <w:p w14:paraId="050AC203" w14:textId="77777777" w:rsidR="003F0218" w:rsidRDefault="003F0218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14:paraId="08C1AEF5" w14:textId="57B77107" w:rsidR="003F0218" w:rsidRPr="003B227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: C#, используемая версия .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: 4.6.2. Среда разработки: </w:t>
      </w:r>
      <w:r w:rsidR="003B2278">
        <w:rPr>
          <w:rFonts w:ascii="Times New Roman" w:hAnsi="Times New Roman" w:cs="Times New Roman"/>
          <w:sz w:val="28"/>
          <w:szCs w:val="28"/>
          <w:lang w:val="en-US" w:eastAsia="ru-RU"/>
        </w:rPr>
        <w:t>Visual Studio 2019.</w:t>
      </w:r>
    </w:p>
    <w:p w14:paraId="09619385" w14:textId="777C13B8" w:rsidR="003F0218" w:rsidRDefault="003F0218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задания: </w:t>
      </w:r>
      <w:r w:rsidR="00A11817" w:rsidRPr="00A11C7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22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 xml:space="preserve">03.2020 </w:t>
      </w:r>
    </w:p>
    <w:p w14:paraId="7F6516BA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14:paraId="6425CD5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Калентьев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А. А. ____________ </w:t>
      </w:r>
    </w:p>
    <w:p w14:paraId="194442E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14:paraId="2016A410" w14:textId="3B9F80BF" w:rsidR="003F0218" w:rsidRPr="00B968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sectPr w:rsidR="003F0218" w:rsidRPr="00B96818" w:rsidSect="005C0B43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entyev Alexey" w:date="2020-04-20T18:16:00Z" w:initials="KA">
    <w:p w14:paraId="636A6FF0" w14:textId="0A7CCED6" w:rsidR="00CC2BE1" w:rsidRDefault="00CC2BE1">
      <w:pPr>
        <w:pStyle w:val="af3"/>
      </w:pPr>
      <w:r>
        <w:rPr>
          <w:rStyle w:val="af2"/>
        </w:rPr>
        <w:annotationRef/>
      </w:r>
      <w:r>
        <w:t>Форматирование текста не по 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6A6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6562" w16cex:dateUtc="2020-04-20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6A6FF0" w16cid:durableId="224865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AC2AE" w14:textId="77777777" w:rsidR="00486634" w:rsidRDefault="00486634" w:rsidP="005C0B43">
      <w:pPr>
        <w:spacing w:after="0" w:line="240" w:lineRule="auto"/>
      </w:pPr>
      <w:r>
        <w:separator/>
      </w:r>
    </w:p>
  </w:endnote>
  <w:endnote w:type="continuationSeparator" w:id="0">
    <w:p w14:paraId="67398687" w14:textId="77777777" w:rsidR="00486634" w:rsidRDefault="00486634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DB55" w14:textId="77777777" w:rsidR="00486634" w:rsidRDefault="00486634" w:rsidP="005C0B43">
      <w:pPr>
        <w:spacing w:after="0" w:line="240" w:lineRule="auto"/>
      </w:pPr>
      <w:r>
        <w:separator/>
      </w:r>
    </w:p>
  </w:footnote>
  <w:footnote w:type="continuationSeparator" w:id="0">
    <w:p w14:paraId="378B0D71" w14:textId="77777777" w:rsidR="00486634" w:rsidRDefault="00486634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42032"/>
      <w:docPartObj>
        <w:docPartGallery w:val="Page Numbers (Top of Page)"/>
        <w:docPartUnique/>
      </w:docPartObj>
    </w:sdtPr>
    <w:sdtEndPr/>
    <w:sdtContent>
      <w:p w14:paraId="56B6546A" w14:textId="5F1A947C" w:rsidR="00543B3C" w:rsidRDefault="00282CD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8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14119" w14:textId="77777777" w:rsidR="00543B3C" w:rsidRDefault="00543B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FD"/>
    <w:rsid w:val="00007A36"/>
    <w:rsid w:val="00021775"/>
    <w:rsid w:val="00023A4D"/>
    <w:rsid w:val="000320C5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2278"/>
    <w:rsid w:val="003B4EB9"/>
    <w:rsid w:val="003F0218"/>
    <w:rsid w:val="003F0B0C"/>
    <w:rsid w:val="003F316D"/>
    <w:rsid w:val="00417D4A"/>
    <w:rsid w:val="0043284B"/>
    <w:rsid w:val="004433AC"/>
    <w:rsid w:val="0046521C"/>
    <w:rsid w:val="00486634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04DE"/>
    <w:rsid w:val="00732E8E"/>
    <w:rsid w:val="00733AB8"/>
    <w:rsid w:val="00737644"/>
    <w:rsid w:val="0074718F"/>
    <w:rsid w:val="007634AE"/>
    <w:rsid w:val="007D5742"/>
    <w:rsid w:val="007F09B6"/>
    <w:rsid w:val="007F4688"/>
    <w:rsid w:val="00800152"/>
    <w:rsid w:val="0081327D"/>
    <w:rsid w:val="00832555"/>
    <w:rsid w:val="008511FC"/>
    <w:rsid w:val="008533A6"/>
    <w:rsid w:val="008708E4"/>
    <w:rsid w:val="008A7EE6"/>
    <w:rsid w:val="008C389A"/>
    <w:rsid w:val="00906757"/>
    <w:rsid w:val="00907C2D"/>
    <w:rsid w:val="0092021D"/>
    <w:rsid w:val="00944A9C"/>
    <w:rsid w:val="0095647A"/>
    <w:rsid w:val="00980BED"/>
    <w:rsid w:val="009812CE"/>
    <w:rsid w:val="009873A8"/>
    <w:rsid w:val="00996133"/>
    <w:rsid w:val="009B69C8"/>
    <w:rsid w:val="009E36DF"/>
    <w:rsid w:val="009F2020"/>
    <w:rsid w:val="009F50B5"/>
    <w:rsid w:val="00A00A70"/>
    <w:rsid w:val="00A0697B"/>
    <w:rsid w:val="00A07458"/>
    <w:rsid w:val="00A11817"/>
    <w:rsid w:val="00A11C7C"/>
    <w:rsid w:val="00A173DB"/>
    <w:rsid w:val="00A21A17"/>
    <w:rsid w:val="00A23E9D"/>
    <w:rsid w:val="00A3273C"/>
    <w:rsid w:val="00A83E7B"/>
    <w:rsid w:val="00A90A3F"/>
    <w:rsid w:val="00AB0EB9"/>
    <w:rsid w:val="00AB403C"/>
    <w:rsid w:val="00AE2CB4"/>
    <w:rsid w:val="00AF19CD"/>
    <w:rsid w:val="00AF3FBC"/>
    <w:rsid w:val="00AF7635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96818"/>
    <w:rsid w:val="00BA7B10"/>
    <w:rsid w:val="00BB3661"/>
    <w:rsid w:val="00BC10B1"/>
    <w:rsid w:val="00BC1ECA"/>
    <w:rsid w:val="00BD7D6A"/>
    <w:rsid w:val="00BE0DE7"/>
    <w:rsid w:val="00BE5798"/>
    <w:rsid w:val="00C7432B"/>
    <w:rsid w:val="00C879BF"/>
    <w:rsid w:val="00CC2BE1"/>
    <w:rsid w:val="00D47642"/>
    <w:rsid w:val="00D514B4"/>
    <w:rsid w:val="00D55C90"/>
    <w:rsid w:val="00D95A85"/>
    <w:rsid w:val="00DB0DE0"/>
    <w:rsid w:val="00DD0AA7"/>
    <w:rsid w:val="00E03790"/>
    <w:rsid w:val="00E06B06"/>
    <w:rsid w:val="00E25B26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100C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81"/>
  </w:style>
  <w:style w:type="paragraph" w:styleId="1">
    <w:name w:val="heading 1"/>
    <w:basedOn w:val="a"/>
    <w:next w:val="a"/>
    <w:link w:val="10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2E81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1A5"/>
    <w:pPr>
      <w:spacing w:after="100"/>
    </w:pPr>
  </w:style>
  <w:style w:type="character" w:styleId="a5">
    <w:name w:val="Hyperlink"/>
    <w:basedOn w:val="a0"/>
    <w:uiPriority w:val="99"/>
    <w:unhideWhenUsed/>
    <w:rsid w:val="001971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514B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F0B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B43"/>
  </w:style>
  <w:style w:type="paragraph" w:styleId="ac">
    <w:name w:val="footer"/>
    <w:basedOn w:val="a"/>
    <w:link w:val="ad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B43"/>
  </w:style>
  <w:style w:type="paragraph" w:styleId="ae">
    <w:name w:val="No Spacing"/>
    <w:uiPriority w:val="1"/>
    <w:qFormat/>
    <w:rsid w:val="003F316D"/>
    <w:pPr>
      <w:spacing w:after="0" w:line="240" w:lineRule="auto"/>
    </w:pPr>
  </w:style>
  <w:style w:type="character" w:customStyle="1" w:styleId="af">
    <w:name w:val="мой стиль Знак"/>
    <w:link w:val="af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">
    <w:name w:val="HTML Keyboard"/>
    <w:basedOn w:val="a0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Строгий1"/>
    <w:basedOn w:val="a0"/>
    <w:rsid w:val="005475DF"/>
  </w:style>
  <w:style w:type="character" w:customStyle="1" w:styleId="italic">
    <w:name w:val="italic"/>
    <w:basedOn w:val="a0"/>
    <w:rsid w:val="005475DF"/>
  </w:style>
  <w:style w:type="paragraph" w:styleId="HTML0">
    <w:name w:val="HTML Preformatted"/>
    <w:basedOn w:val="a"/>
    <w:link w:val="HTML1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1">
    <w:name w:val="Table Grid"/>
    <w:basedOn w:val="a1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B0E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E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E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E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2447-E507-43BC-B334-0ABEC1A2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Ершов</cp:lastModifiedBy>
  <cp:revision>12</cp:revision>
  <cp:lastPrinted>2019-09-24T03:17:00Z</cp:lastPrinted>
  <dcterms:created xsi:type="dcterms:W3CDTF">2019-12-15T16:21:00Z</dcterms:created>
  <dcterms:modified xsi:type="dcterms:W3CDTF">2020-04-27T09:17:00Z</dcterms:modified>
</cp:coreProperties>
</file>